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2E" w:rsidRDefault="00564B5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03A2E" w:rsidRDefault="0042195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14475D" wp14:editId="0F02B97E">
            <wp:simplePos x="0" y="0"/>
            <wp:positionH relativeFrom="column">
              <wp:posOffset>2212340</wp:posOffset>
            </wp:positionH>
            <wp:positionV relativeFrom="paragraph">
              <wp:posOffset>1060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B5A">
        <w:rPr>
          <w:rFonts w:ascii="Arial" w:hAnsi="Arial" w:cs="Arial"/>
          <w:sz w:val="24"/>
          <w:szCs w:val="24"/>
        </w:rPr>
        <w:tab/>
      </w:r>
      <w:r w:rsidR="00564B5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03A2E" w:rsidRDefault="00564B5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03A2E" w:rsidRDefault="00564B5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0.12.2014</w:t>
      </w:r>
      <w:proofErr w:type="gramEnd"/>
    </w:p>
    <w:p w:rsidR="00B03A2E" w:rsidRDefault="00564B5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4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5 /14</w:t>
      </w:r>
    </w:p>
    <w:p w:rsidR="00B03A2E" w:rsidRDefault="00564B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03A2E" w:rsidRDefault="00564B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- „REKONSTRUKCE KOMUNIKACE V ULICI </w:t>
      </w:r>
    </w:p>
    <w:p w:rsidR="00B03A2E" w:rsidRDefault="00564B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KELSKÁ - 1. ETAPA PRAŽSKÁ/ŠAFAŘÍKOVA, ŽATEC“ – </w:t>
      </w:r>
    </w:p>
    <w:p w:rsidR="00B03A2E" w:rsidRDefault="00564B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ariantní řešení</w:t>
      </w:r>
    </w:p>
    <w:p w:rsidR="00564B5A" w:rsidRDefault="00564B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4B5A" w:rsidRDefault="00564B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1959" w:rsidRDefault="0042195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4B5A" w:rsidRDefault="00564B5A" w:rsidP="00564B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21959" w:rsidRDefault="00564B5A" w:rsidP="0042195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64B5A" w:rsidRDefault="00421959" w:rsidP="0042195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4B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64B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64B5A">
        <w:rPr>
          <w:rFonts w:ascii="Times New Roman" w:hAnsi="Times New Roman" w:cs="Times New Roman"/>
          <w:color w:val="000000"/>
          <w:sz w:val="20"/>
          <w:szCs w:val="20"/>
        </w:rPr>
        <w:t>10.12.2014</w:t>
      </w:r>
      <w:proofErr w:type="gramEnd"/>
    </w:p>
    <w:p w:rsidR="00564B5A" w:rsidRDefault="00564B5A" w:rsidP="00564B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ELÍNEK</w:t>
      </w:r>
    </w:p>
    <w:p w:rsidR="002D57FB" w:rsidRDefault="002D57FB" w:rsidP="002D57F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2D57FB" w:rsidRPr="00582CF5" w:rsidTr="003B6740">
        <w:trPr>
          <w:cantSplit/>
          <w:trHeight w:val="393"/>
        </w:trPr>
        <w:tc>
          <w:tcPr>
            <w:tcW w:w="937" w:type="dxa"/>
          </w:tcPr>
          <w:p w:rsidR="002D57FB" w:rsidRPr="00D175CC" w:rsidRDefault="002D57FB" w:rsidP="003B674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Šramota</w:t>
            </w:r>
            <w:proofErr w:type="spellEnd"/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Krčmárik</w:t>
            </w:r>
            <w:proofErr w:type="spellEnd"/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2D57FB" w:rsidRPr="00582CF5" w:rsidTr="003B6740">
        <w:trPr>
          <w:cantSplit/>
          <w:trHeight w:val="344"/>
        </w:trPr>
        <w:tc>
          <w:tcPr>
            <w:tcW w:w="937" w:type="dxa"/>
          </w:tcPr>
          <w:p w:rsidR="002D57FB" w:rsidRPr="00D175CC" w:rsidRDefault="002D57FB" w:rsidP="003B674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2D57FB" w:rsidRPr="00D175CC" w:rsidRDefault="002D57FB" w:rsidP="002D57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mluvena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2D57FB" w:rsidRPr="00582CF5" w:rsidTr="003B6740">
        <w:trPr>
          <w:cantSplit/>
          <w:trHeight w:val="393"/>
        </w:trPr>
        <w:tc>
          <w:tcPr>
            <w:tcW w:w="937" w:type="dxa"/>
          </w:tcPr>
          <w:p w:rsidR="002D57FB" w:rsidRPr="00D175CC" w:rsidRDefault="002D57FB" w:rsidP="003B674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</w:tr>
      <w:tr w:rsidR="002D57FB" w:rsidRPr="00582CF5" w:rsidTr="003B6740">
        <w:trPr>
          <w:cantSplit/>
          <w:trHeight w:val="393"/>
        </w:trPr>
        <w:tc>
          <w:tcPr>
            <w:tcW w:w="937" w:type="dxa"/>
          </w:tcPr>
          <w:p w:rsidR="002D57FB" w:rsidRPr="00D175CC" w:rsidRDefault="002D57FB" w:rsidP="003B674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</w:tr>
    </w:tbl>
    <w:p w:rsidR="002D57FB" w:rsidRPr="00582CF5" w:rsidRDefault="002D57FB" w:rsidP="002D57FB"/>
    <w:p w:rsidR="00564B5A" w:rsidRDefault="00564B5A" w:rsidP="00564B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- „REKONSTRUKCE KOMUNIKACE V ULICI </w:t>
      </w:r>
    </w:p>
    <w:p w:rsidR="00421959" w:rsidRDefault="00564B5A" w:rsidP="00564B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UKELSKÁ - 1. ETAPA PRAŽSKÁ</w:t>
      </w:r>
      <w:r w:rsidR="004219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ŠAFAŘÍKOVA, ŽATEC“ – variantní </w:t>
      </w:r>
    </w:p>
    <w:p w:rsidR="00564B5A" w:rsidRDefault="00421959" w:rsidP="00564B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řešení</w:t>
      </w:r>
    </w:p>
    <w:p w:rsidR="00564B5A" w:rsidRDefault="00564B5A" w:rsidP="0042195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ariantu řešení dokončení akce „REKONSTRUKCE KOMUNIKACE V ULICI DUKELSKÁ - 1. ETAPA PRAŽSKÁ/ŠAFAŘÍKOVA, ŽATEC“ a zároveň ukládá odboru rozvoje a majetku města zpracovat Dodatek č. 2 ve smyslu varianty B.</w:t>
      </w:r>
    </w:p>
    <w:p w:rsidR="00564B5A" w:rsidRDefault="00564B5A" w:rsidP="00564B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  <w:proofErr w:type="gramEnd"/>
    </w:p>
    <w:p w:rsidR="00564B5A" w:rsidRDefault="00564B5A" w:rsidP="00564B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2D57FB" w:rsidRDefault="002D57FB" w:rsidP="002D57F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2D57FB" w:rsidRPr="00582CF5" w:rsidTr="003B6740">
        <w:trPr>
          <w:cantSplit/>
          <w:trHeight w:val="393"/>
        </w:trPr>
        <w:tc>
          <w:tcPr>
            <w:tcW w:w="937" w:type="dxa"/>
          </w:tcPr>
          <w:p w:rsidR="002D57FB" w:rsidRPr="00D175CC" w:rsidRDefault="002D57FB" w:rsidP="003B674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Šramota</w:t>
            </w:r>
            <w:proofErr w:type="spellEnd"/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Krčmárik</w:t>
            </w:r>
            <w:proofErr w:type="spellEnd"/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2D57FB" w:rsidRPr="00582CF5" w:rsidTr="003B6740">
        <w:trPr>
          <w:cantSplit/>
          <w:trHeight w:val="344"/>
        </w:trPr>
        <w:tc>
          <w:tcPr>
            <w:tcW w:w="937" w:type="dxa"/>
          </w:tcPr>
          <w:p w:rsidR="002D57FB" w:rsidRPr="00D175CC" w:rsidRDefault="002D57FB" w:rsidP="003B674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mluvena</w:t>
            </w: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2D57FB" w:rsidRPr="00582CF5" w:rsidTr="003B6740">
        <w:trPr>
          <w:cantSplit/>
          <w:trHeight w:val="393"/>
        </w:trPr>
        <w:tc>
          <w:tcPr>
            <w:tcW w:w="937" w:type="dxa"/>
          </w:tcPr>
          <w:p w:rsidR="002D57FB" w:rsidRPr="00D175CC" w:rsidRDefault="002D57FB" w:rsidP="003B674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</w:tr>
      <w:tr w:rsidR="002D57FB" w:rsidRPr="00582CF5" w:rsidTr="003B6740">
        <w:trPr>
          <w:cantSplit/>
          <w:trHeight w:val="393"/>
        </w:trPr>
        <w:tc>
          <w:tcPr>
            <w:tcW w:w="937" w:type="dxa"/>
          </w:tcPr>
          <w:p w:rsidR="002D57FB" w:rsidRPr="00D175CC" w:rsidRDefault="002D57FB" w:rsidP="003B674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D57FB" w:rsidRPr="00D175CC" w:rsidRDefault="002D57FB" w:rsidP="003B6740">
            <w:pPr>
              <w:jc w:val="center"/>
              <w:rPr>
                <w:szCs w:val="24"/>
              </w:rPr>
            </w:pPr>
          </w:p>
        </w:tc>
      </w:tr>
    </w:tbl>
    <w:p w:rsidR="002D57FB" w:rsidRPr="00582CF5" w:rsidRDefault="002D57FB" w:rsidP="002D57FB"/>
    <w:p w:rsidR="002D57FB" w:rsidRDefault="002D57FB" w:rsidP="00564B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64B5A" w:rsidRDefault="00564B5A" w:rsidP="00564B5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a</w:t>
      </w:r>
    </w:p>
    <w:p w:rsidR="00564B5A" w:rsidRDefault="00564B5A" w:rsidP="0042195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Miroslav J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ramo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Aleš Jelínek</w:t>
      </w:r>
    </w:p>
    <w:sectPr w:rsidR="00564B5A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E8" w:rsidRDefault="00BC50E8" w:rsidP="00421959">
      <w:pPr>
        <w:spacing w:after="0" w:line="240" w:lineRule="auto"/>
      </w:pPr>
      <w:r>
        <w:separator/>
      </w:r>
    </w:p>
  </w:endnote>
  <w:endnote w:type="continuationSeparator" w:id="0">
    <w:p w:rsidR="00BC50E8" w:rsidRDefault="00BC50E8" w:rsidP="0042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220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1959" w:rsidRDefault="00421959" w:rsidP="0042195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5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5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1959" w:rsidRDefault="004219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E8" w:rsidRDefault="00BC50E8" w:rsidP="00421959">
      <w:pPr>
        <w:spacing w:after="0" w:line="240" w:lineRule="auto"/>
      </w:pPr>
      <w:r>
        <w:separator/>
      </w:r>
    </w:p>
  </w:footnote>
  <w:footnote w:type="continuationSeparator" w:id="0">
    <w:p w:rsidR="00BC50E8" w:rsidRDefault="00BC50E8" w:rsidP="00421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5A"/>
    <w:rsid w:val="002D57FB"/>
    <w:rsid w:val="002F71A5"/>
    <w:rsid w:val="00421959"/>
    <w:rsid w:val="00564B5A"/>
    <w:rsid w:val="00705526"/>
    <w:rsid w:val="00B03A2E"/>
    <w:rsid w:val="00BC50E8"/>
    <w:rsid w:val="00E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959"/>
  </w:style>
  <w:style w:type="paragraph" w:styleId="Zpat">
    <w:name w:val="footer"/>
    <w:basedOn w:val="Normln"/>
    <w:link w:val="ZpatChar"/>
    <w:uiPriority w:val="99"/>
    <w:unhideWhenUsed/>
    <w:rsid w:val="0042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959"/>
  </w:style>
  <w:style w:type="paragraph" w:styleId="Textbubliny">
    <w:name w:val="Balloon Text"/>
    <w:basedOn w:val="Normln"/>
    <w:link w:val="TextbublinyChar"/>
    <w:uiPriority w:val="99"/>
    <w:semiHidden/>
    <w:unhideWhenUsed/>
    <w:rsid w:val="002F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959"/>
  </w:style>
  <w:style w:type="paragraph" w:styleId="Zpat">
    <w:name w:val="footer"/>
    <w:basedOn w:val="Normln"/>
    <w:link w:val="ZpatChar"/>
    <w:uiPriority w:val="99"/>
    <w:unhideWhenUsed/>
    <w:rsid w:val="0042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959"/>
  </w:style>
  <w:style w:type="paragraph" w:styleId="Textbubliny">
    <w:name w:val="Balloon Text"/>
    <w:basedOn w:val="Normln"/>
    <w:link w:val="TextbublinyChar"/>
    <w:uiPriority w:val="99"/>
    <w:semiHidden/>
    <w:unhideWhenUsed/>
    <w:rsid w:val="002F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8358-2EF6-4D88-8F79-9EC19F05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12-11T06:55:00Z</cp:lastPrinted>
  <dcterms:created xsi:type="dcterms:W3CDTF">2014-12-11T10:02:00Z</dcterms:created>
  <dcterms:modified xsi:type="dcterms:W3CDTF">2014-12-11T10:02:00Z</dcterms:modified>
</cp:coreProperties>
</file>